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7009D" w:rsidRPr="00CD0319" w:rsidP="00D74A9E" w14:paraId="31910C7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7009D" w:rsidRPr="00CD0319" w:rsidP="00D74A9E" w14:paraId="249774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7009D" w:rsidP="00D74A9E" w14:paraId="616A268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7009D" w:rsidP="00B33F12" w14:paraId="4054313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Angélica Rosiane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16D5A">
        <w:rPr>
          <w:rFonts w:eastAsia="Calibri" w:cstheme="minorHAnsi"/>
          <w:noProof/>
          <w:sz w:val="24"/>
          <w:szCs w:val="24"/>
        </w:rPr>
        <w:t>10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16D5A">
        <w:rPr>
          <w:rFonts w:eastAsia="Calibri" w:cstheme="minorHAnsi"/>
          <w:noProof/>
          <w:sz w:val="24"/>
          <w:szCs w:val="24"/>
        </w:rPr>
        <w:t>Jardim Minessota</w:t>
      </w:r>
      <w:r w:rsidRPr="007D1D81">
        <w:rPr>
          <w:rFonts w:eastAsia="Calibri" w:cstheme="minorHAnsi"/>
          <w:sz w:val="24"/>
          <w:szCs w:val="24"/>
        </w:rPr>
        <w:t>.</w:t>
      </w:r>
    </w:p>
    <w:p w:rsidR="0057009D" w:rsidP="00C709B1" w14:paraId="78F15C6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7009D" w:rsidP="00C709B1" w14:paraId="5E72CF8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7009D" w:rsidP="00D74A9E" w14:paraId="7591696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7009D" w:rsidRPr="00CD0319" w:rsidP="00D74A9E" w14:paraId="66858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7009D" w:rsidP="00D74A9E" w14:paraId="2B9B20F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009D" w:rsidP="00D74A9E" w14:paraId="794D823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009D" w:rsidP="00D74A9E" w14:paraId="2D8A79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009D" w:rsidRPr="00CD0319" w:rsidP="00D74A9E" w14:paraId="346EF83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7009D" w:rsidRPr="00CD0319" w:rsidP="00D74A9E" w14:paraId="203490C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7009D" w:rsidP="00D74A9E" w14:paraId="1BA1CF8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7009D" w:rsidRPr="00CD0319" w:rsidP="00D74A9E" w14:paraId="29A2FC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7009D" w14:paraId="6CCC1C3A" w14:textId="77777777">
      <w:pPr>
        <w:sectPr w:rsidSect="0057009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7009D" w14:paraId="6D63CAC3" w14:textId="77777777"/>
    <w:sectPr w:rsidSect="0057009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09D" w14:paraId="5006ED4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09D" w:rsidRPr="006D1E9A" w:rsidP="006D1E9A" w14:paraId="35960BA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95689" name="Conector reto 8956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956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7009D" w:rsidRPr="006D1E9A" w:rsidP="006D1E9A" w14:paraId="584A2AE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09D" w14:paraId="568A21F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2B8975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8570DC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3EB92D7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124FE1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009D" w:rsidRPr="006D1E9A" w:rsidP="006D1E9A" w14:paraId="5315961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07465457" name="Agrupar 70746545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72436794" name="Forma Livre: Forma 157243679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22103119" name="Forma Livre: Forma 72210311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1120887" name="Forma Livre: Forma 81112088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07465457" o:spid="_x0000_s2049" style="width:595.1pt;height:808.7pt;margin-top:0.2pt;margin-left:-68.95pt;position:absolute;z-index:-251650048" coordsize="75577,102703">
              <v:shape id="Forma Livre: Forma 157243679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2210311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1112088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70395618" name="Imagem 207039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ADF6B0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8446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9459D"/>
    <w:rsid w:val="004E169B"/>
    <w:rsid w:val="00516C0E"/>
    <w:rsid w:val="00545437"/>
    <w:rsid w:val="0057009D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16D5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0CFA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16:00Z</dcterms:created>
  <dcterms:modified xsi:type="dcterms:W3CDTF">2023-10-03T12:17:00Z</dcterms:modified>
</cp:coreProperties>
</file>